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7CAD7E7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533EB1" w:rsidRPr="00FE2577" w14:paraId="2CE1D977" w14:textId="77777777" w:rsidTr="7CAD7E7C">
        <w:trPr>
          <w:jc w:val="center"/>
        </w:trPr>
        <w:tc>
          <w:tcPr>
            <w:tcW w:w="2716" w:type="dxa"/>
            <w:vAlign w:val="center"/>
          </w:tcPr>
          <w:p w14:paraId="01F412E8" w14:textId="403C40A6" w:rsidR="00533EB1" w:rsidRPr="00E22483" w:rsidRDefault="00533EB1" w:rsidP="00533EB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5BAF4BF" w:rsidR="00533EB1" w:rsidRPr="00D71606" w:rsidRDefault="44865C8D" w:rsidP="75597669">
            <w:pPr>
              <w:widowControl w:val="0"/>
              <w:spacing w:before="120" w:after="120" w:line="240" w:lineRule="auto"/>
              <w:jc w:val="left"/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</w:pPr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Nákup subskripcí </w:t>
            </w:r>
            <w:proofErr w:type="spellStart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Red</w:t>
            </w:r>
            <w:proofErr w:type="spellEnd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Hat</w:t>
            </w:r>
            <w:proofErr w:type="spellEnd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Platform</w:t>
            </w:r>
            <w:proofErr w:type="spellEnd"/>
            <w:r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200EB43B" w:rsidRPr="7CAD7E7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2025</w:t>
            </w:r>
          </w:p>
        </w:tc>
      </w:tr>
      <w:tr w:rsidR="00533EB1" w:rsidRPr="00FE2577" w14:paraId="533B86C4" w14:textId="77777777" w:rsidTr="7CAD7E7C">
        <w:trPr>
          <w:jc w:val="center"/>
        </w:trPr>
        <w:tc>
          <w:tcPr>
            <w:tcW w:w="2716" w:type="dxa"/>
            <w:vAlign w:val="center"/>
          </w:tcPr>
          <w:p w14:paraId="1D06A057" w14:textId="3C977F0B" w:rsidR="00533EB1" w:rsidRDefault="00533EB1" w:rsidP="00533EB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6FDD50F" w:rsidR="00533EB1" w:rsidRPr="00197300" w:rsidRDefault="00533EB1" w:rsidP="75597669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75597669">
              <w:rPr>
                <w:rFonts w:cs="Arial"/>
              </w:rPr>
              <w:t>VZ20250</w:t>
            </w:r>
            <w:r w:rsidR="68BEE189" w:rsidRPr="75597669">
              <w:rPr>
                <w:rFonts w:cs="Arial"/>
              </w:rPr>
              <w:t>69</w:t>
            </w:r>
          </w:p>
        </w:tc>
      </w:tr>
      <w:tr w:rsidR="002F2D80" w:rsidRPr="00FE2577" w14:paraId="13F3C6C2" w14:textId="77777777" w:rsidTr="7CAD7E7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7CAD7E7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7CAD7E7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7CAD7E7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7CAD7E7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7CAD7E7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7CAD7E7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C6725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C6725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E38" w14:textId="77777777" w:rsidR="00217915" w:rsidRDefault="00217915" w:rsidP="003A4756">
      <w:r>
        <w:separator/>
      </w:r>
    </w:p>
  </w:endnote>
  <w:endnote w:type="continuationSeparator" w:id="0">
    <w:p w14:paraId="57E6F658" w14:textId="77777777" w:rsidR="00217915" w:rsidRDefault="0021791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AA84F53" w:rsidR="00310F0A" w:rsidRPr="00382619" w:rsidRDefault="001A6C05" w:rsidP="7CAD7E7C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C6725A">
      <w:rPr>
        <w:noProof/>
      </w:rPr>
      <w:t>1</w:t>
    </w:r>
    <w:r>
      <w:fldChar w:fldCharType="end"/>
    </w:r>
    <w:r w:rsidR="7CAD7E7C">
      <w:t>/</w:t>
    </w:r>
    <w:r>
      <w:fldChar w:fldCharType="begin"/>
    </w:r>
    <w:r>
      <w:instrText>NUMPAGES</w:instrText>
    </w:r>
    <w:r>
      <w:fldChar w:fldCharType="separate"/>
    </w:r>
    <w:r w:rsidR="00C6725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8A60" w14:textId="77777777" w:rsidR="00217915" w:rsidRDefault="00217915" w:rsidP="003A4756">
      <w:r>
        <w:separator/>
      </w:r>
    </w:p>
  </w:footnote>
  <w:footnote w:type="continuationSeparator" w:id="0">
    <w:p w14:paraId="6057410D" w14:textId="77777777" w:rsidR="00217915" w:rsidRDefault="00217915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3C24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044B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21B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C79B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17915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2A1E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3EB1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24A67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E4C14"/>
    <w:rsid w:val="008F2F7B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2C4A"/>
    <w:rsid w:val="00A0335C"/>
    <w:rsid w:val="00A054A3"/>
    <w:rsid w:val="00A10C9E"/>
    <w:rsid w:val="00A10DEB"/>
    <w:rsid w:val="00A10FBD"/>
    <w:rsid w:val="00A2189E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6725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26DB"/>
    <w:rsid w:val="00FD5124"/>
    <w:rsid w:val="00FD5FE6"/>
    <w:rsid w:val="00FD6038"/>
    <w:rsid w:val="00FE161F"/>
    <w:rsid w:val="00FE3029"/>
    <w:rsid w:val="00FE4116"/>
    <w:rsid w:val="00FE700B"/>
    <w:rsid w:val="00FF3AF4"/>
    <w:rsid w:val="200EB43B"/>
    <w:rsid w:val="29A426C1"/>
    <w:rsid w:val="39877335"/>
    <w:rsid w:val="44865C8D"/>
    <w:rsid w:val="68BEE189"/>
    <w:rsid w:val="74437EE8"/>
    <w:rsid w:val="75597669"/>
    <w:rsid w:val="7CA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26d30beb-695e-4674-8a46-4b151b5e3f30"/>
    <ds:schemaRef ds:uri="http://schemas.microsoft.com/office/2006/metadata/properties"/>
    <ds:schemaRef ds:uri="b954dfcb-b22d-4978-ad1a-b38874726af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83840C0A-1316-40CA-A96E-3AA28C15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2-05-06T14:21:00Z</cp:lastPrinted>
  <dcterms:created xsi:type="dcterms:W3CDTF">2025-08-11T08:28:00Z</dcterms:created>
  <dcterms:modified xsi:type="dcterms:W3CDTF">2025-08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